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«Саратовский государственный технический университет имени Гагарина Ю.А.»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Институт прикладных информационных технологий и коммуникаций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Кафедра Информационная безопасность автоматизированных систем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Направление подготовки 10.03.01 Информационная безопасность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но-графическая работа </w:t>
      </w:r>
      <w:r w:rsidRPr="006F44C1"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4C1">
        <w:rPr>
          <w:rFonts w:ascii="Times New Roman" w:hAnsi="Times New Roman" w:cs="Times New Roman"/>
          <w:b/>
          <w:sz w:val="32"/>
          <w:szCs w:val="32"/>
        </w:rPr>
        <w:t>Тема: «Лабиринт, поиск выхода»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полнил: студент 1 курса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Учебной группы с-ИБС11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Очной формы обучения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фьев И. А.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оверил: ассистент каф. ИБС</w:t>
      </w:r>
    </w:p>
    <w:p w:rsidR="006F44C1" w:rsidRPr="006F44C1" w:rsidRDefault="006F44C1" w:rsidP="00BA5689">
      <w:pPr>
        <w:spacing w:line="3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Романчук С. П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Саратов 2020</w:t>
      </w:r>
    </w:p>
    <w:p w:rsidR="00BA5689" w:rsidRDefault="00BA5689"/>
    <w:p w:rsidR="00BA5689" w:rsidRPr="00BA5689" w:rsidRDefault="00BA5689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6F44C1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6F44C1" w:rsidRPr="006F44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44C1" w:rsidRPr="006F44C1">
        <w:rPr>
          <w:rFonts w:ascii="Times New Roman" w:hAnsi="Times New Roman" w:cs="Times New Roman"/>
          <w:sz w:val="24"/>
          <w:szCs w:val="24"/>
        </w:rPr>
        <w:t>3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бор языка программирования: С++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Pr="006F44C1">
        <w:rPr>
          <w:rFonts w:ascii="Times New Roman" w:hAnsi="Times New Roman" w:cs="Times New Roman"/>
          <w:sz w:val="24"/>
          <w:szCs w:val="24"/>
        </w:rPr>
        <w:t>4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Выбор среды разработки: </w:t>
      </w:r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5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бор алгоритма поиска кратчайшего пути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5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Описание алгоритма Ли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6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proofErr w:type="gramStart"/>
      <w:r w:rsidRPr="006F44C1">
        <w:rPr>
          <w:rFonts w:ascii="Times New Roman" w:hAnsi="Times New Roman" w:cs="Times New Roman"/>
          <w:sz w:val="24"/>
          <w:szCs w:val="24"/>
        </w:rPr>
        <w:t>библиотеки: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7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ыполнение программы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Заключение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9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иложения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9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Литература</w:t>
      </w:r>
      <w:r w:rsidRPr="006F44C1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BA5689">
        <w:rPr>
          <w:rFonts w:ascii="Times New Roman" w:hAnsi="Times New Roman" w:cs="Times New Roman"/>
          <w:sz w:val="24"/>
          <w:szCs w:val="24"/>
        </w:rPr>
        <w:tab/>
      </w:r>
      <w:r w:rsidR="00D73BCA">
        <w:rPr>
          <w:rFonts w:ascii="Times New Roman" w:hAnsi="Times New Roman" w:cs="Times New Roman"/>
          <w:sz w:val="24"/>
          <w:szCs w:val="24"/>
        </w:rPr>
        <w:t>13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 </w:t>
      </w: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 xml:space="preserve">Тема расчётно-графической работы:  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ограмма «Лабиринт, поиск выхода»</w:t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>Описание задачи:</w:t>
      </w:r>
    </w:p>
    <w:p w:rsidR="006F44C1" w:rsidRPr="006F44C1" w:rsidRDefault="00BA5689" w:rsidP="00BA5689">
      <w:pPr>
        <w:spacing w:line="3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90750"/>
            <wp:effectExtent l="0" t="0" r="9525" b="0"/>
            <wp:docPr id="5" name="Рисунок 5" descr="C:\Users\Илья\Downloads\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wnloads\Зад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 xml:space="preserve">Цель расчётно-графической работы: 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создать программу, которая строит на экране изображение лабиринта и определяет кратчайший маршрут от начального положения пользователя к выходу на языке С++.</w:t>
      </w: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>Задачи расчётно-графической работы:</w:t>
      </w:r>
    </w:p>
    <w:p w:rsidR="006F44C1" w:rsidRPr="006F44C1" w:rsidRDefault="006F44C1" w:rsidP="00BA56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Изучение основных возможностей </w:t>
      </w:r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>:</w:t>
      </w:r>
    </w:p>
    <w:p w:rsidR="00BA5689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Изучение а</w:t>
      </w:r>
      <w:r w:rsidR="00BA5689">
        <w:rPr>
          <w:rFonts w:ascii="Times New Roman" w:hAnsi="Times New Roman" w:cs="Times New Roman"/>
          <w:sz w:val="24"/>
          <w:szCs w:val="24"/>
        </w:rPr>
        <w:t>лгоритма Ли (волновой алгоритм)</w:t>
      </w:r>
      <w:r w:rsidR="00BA5689" w:rsidRPr="00BA5689">
        <w:rPr>
          <w:rFonts w:ascii="Times New Roman" w:hAnsi="Times New Roman" w:cs="Times New Roman"/>
          <w:sz w:val="24"/>
          <w:szCs w:val="24"/>
        </w:rPr>
        <w:t>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Создание карты лабиринта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Создание лабиринта с кратчайшим путем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Реализация алгоритма Ли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Вывод в консольную панель лабиринтов;</w:t>
      </w:r>
    </w:p>
    <w:p w:rsidR="006F44C1" w:rsidRPr="00BA5689" w:rsidRDefault="006F44C1" w:rsidP="00BA5689">
      <w:pPr>
        <w:pStyle w:val="a8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5689">
        <w:rPr>
          <w:rFonts w:ascii="Times New Roman" w:hAnsi="Times New Roman" w:cs="Times New Roman"/>
          <w:sz w:val="24"/>
          <w:szCs w:val="24"/>
        </w:rPr>
        <w:t>Оформление лабиринтов разными цветами; </w:t>
      </w: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Выбор языка программирования: С++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- компилируемый, статически типизированный язык программирования общего назначения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и другие возможности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сочетает свойства как высокоуровневых, так и низкоуровневых языков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Язык С++ возник в начале 1980-х годов, когда сотрудник фирм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Бьёрн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Страуструп придумал ряд усовершенствований к язы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под собственные нужды. Когда в конце 1970-х годов Страуструп начал работать в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6F44C1">
        <w:rPr>
          <w:rFonts w:ascii="Times New Roman" w:hAnsi="Times New Roman" w:cs="Times New Roman"/>
          <w:sz w:val="24"/>
          <w:szCs w:val="24"/>
        </w:rPr>
        <w:t xml:space="preserve"> над задачами теории очередей, он обнаружил, что попытки применения существующих в то время языков моделирования оказываются неэффективными, а применение высокоэффективных машинных языков слишком сложно из-за их ограниченной выразительности. Так, язык 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Симула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имеет такие возможности, которые были бы очень полезны для разработки объемного программного обеспечения, но работает слишком медленно, а язык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CPL</w:t>
      </w:r>
      <w:r w:rsidRPr="006F44C1">
        <w:rPr>
          <w:rFonts w:ascii="Times New Roman" w:hAnsi="Times New Roman" w:cs="Times New Roman"/>
          <w:sz w:val="24"/>
          <w:szCs w:val="24"/>
        </w:rPr>
        <w:t xml:space="preserve"> достаточно быстр, но слишком близок к языкам низкого уровня и не подходит для разработки объемного программного обеспечения. Страуструп дополнил язык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возможностями работы с классами и объектами. В результате практические задачи моделирования оказались доступными для решения как с точки зрения времени разработки (благодаря использованию 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Симула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-подобных классов), так и с точки зрения времени вычислений (благодаря быстродействию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)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— один из самых мощных и востребованных языков программирования. Ежедневно на нём пишут сотни приложений, зачастую использующих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6F44C1">
        <w:rPr>
          <w:rFonts w:ascii="Times New Roman" w:hAnsi="Times New Roman" w:cs="Times New Roman"/>
          <w:sz w:val="24"/>
          <w:szCs w:val="24"/>
        </w:rPr>
        <w:t>. В противовес этому часто ставится скорость написания кода, которая, например, у интерпретируемых языков на порядок выше. Однако очевиден выбор, что лучше для конечного пользователя: время разработки приложения или его скорость работы?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Скорость исполнения кода — пожалуй, главный аргумент в пользу того, почем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был, есть и будет востребован в ИТ. В первую же очередь, огромное сообщество — плодородная почва для появления качественной литературы. По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есть несколько фундаментальных книг, по которым училось несколько поколений, есть новые, учитывающие все свежие изменения и актуальное ПО, есть масса 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для обучения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Компилятор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есть на каждой операционной системе, большинство программ легко переносится с платформы на платформу, со средой разработки и библиотеками у вас точно не возникнет проблем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— это демонстрация идеи классического программирования, когда 90% мыслей связано с кодом и лишь 10% с используемой периферией. Достаточно просто вспомнить, где он используется: микроконтроллеры,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IoT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, роботы, 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десктопные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и мобильные приложения, веб, игры, системы моделирования, прогнозирования, обработки статистики и в нейронных сетях. Везде. Просто не существует такой области программирования, где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был бы бесполезен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 имеет колоссальное сообщество программистов, которые постоянно делятся библиотеками, шаблонами и кодами, приходят на помощь новичкам и опытным коллегам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С++ полезен в качестве фундамента для обучения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#, как и огромное количество других популярных языков программирования, содержит в основе принцип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. Именно поэтому учебные программы многих вузов содержат курс «</w:t>
      </w:r>
      <w:proofErr w:type="spellStart"/>
      <w:r w:rsidRPr="006F44C1">
        <w:rPr>
          <w:rFonts w:ascii="Times New Roman" w:hAnsi="Times New Roman" w:cs="Times New Roman"/>
          <w:sz w:val="24"/>
          <w:szCs w:val="24"/>
        </w:rPr>
        <w:t>плюсплюс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», который идёт сразу за получением основ на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. К примеру, принцип работы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lastRenderedPageBreak/>
        <w:t>Java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одного из мощнейших языков современности, достаточно сложно понять, если не начать обучение с основ, которые впервые появились именно в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Кроме того, популярно мнение, что если вы сможете изучить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, то любой другой язык не вызовет у вас никаких затруднений. Это что-то вроде того, как легко пытаться пересесть с механической коробки передач на автоматическую и как сложно проделать путь в обратном направлении.</w:t>
      </w: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, как бесплатных, так и коммерческих и для различных платформ.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6F4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F4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платформе</w:t>
      </w:r>
      <w:proofErr w:type="spellEnd"/>
      <w:r w:rsidRPr="006F44C1">
        <w:rPr>
          <w:rFonts w:ascii="Times New Roman" w:hAnsi="Times New Roman" w:cs="Times New Roman"/>
          <w:sz w:val="24"/>
          <w:szCs w:val="24"/>
          <w:lang w:val="en-US"/>
        </w:rPr>
        <w:t xml:space="preserve"> x86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6F44C1">
        <w:rPr>
          <w:rFonts w:ascii="Times New Roman" w:hAnsi="Times New Roman" w:cs="Times New Roman"/>
          <w:sz w:val="24"/>
          <w:szCs w:val="24"/>
          <w:lang w:val="en-US"/>
        </w:rPr>
        <w:t xml:space="preserve"> GCC, Visual C++, Intel C++ Compiler, Embarcadero </w:t>
      </w:r>
      <w:r w:rsidR="00D73BCA">
        <w:rPr>
          <w:rFonts w:ascii="Times New Roman" w:hAnsi="Times New Roman" w:cs="Times New Roman"/>
          <w:sz w:val="24"/>
          <w:szCs w:val="24"/>
          <w:lang w:val="en-US"/>
        </w:rPr>
        <w:t xml:space="preserve">(Borland) C++ Builder и </w:t>
      </w:r>
      <w:proofErr w:type="spellStart"/>
      <w:r w:rsidR="00D73BCA">
        <w:rPr>
          <w:rFonts w:ascii="Times New Roman" w:hAnsi="Times New Roman" w:cs="Times New Roman"/>
          <w:sz w:val="24"/>
          <w:szCs w:val="24"/>
          <w:lang w:val="en-US"/>
        </w:rPr>
        <w:t>другие</w:t>
      </w:r>
      <w:proofErr w:type="spellEnd"/>
      <w:r w:rsidR="00D73B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BCA" w:rsidRPr="006F44C1" w:rsidRDefault="00D73BCA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 xml:space="preserve">Выбор среды разработки: </w:t>
      </w:r>
      <w:proofErr w:type="gramStart"/>
      <w:r w:rsidRPr="00BA5689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BA5689">
        <w:rPr>
          <w:rFonts w:ascii="Times New Roman" w:hAnsi="Times New Roman" w:cs="Times New Roman"/>
          <w:b/>
          <w:sz w:val="32"/>
          <w:szCs w:val="32"/>
        </w:rPr>
        <w:t>::</w:t>
      </w:r>
      <w:proofErr w:type="gramEnd"/>
      <w:r w:rsidRPr="00BA5689">
        <w:rPr>
          <w:rFonts w:ascii="Times New Roman" w:hAnsi="Times New Roman" w:cs="Times New Roman"/>
          <w:b/>
          <w:sz w:val="32"/>
          <w:szCs w:val="32"/>
          <w:lang w:val="en-US"/>
        </w:rPr>
        <w:t>Blocks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— свободная кроссплатформенная среда разработки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написана на С++ и использует библиотеку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wxWidgets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С++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F44C1">
        <w:rPr>
          <w:rFonts w:ascii="Times New Roman" w:hAnsi="Times New Roman" w:cs="Times New Roman"/>
          <w:sz w:val="24"/>
          <w:szCs w:val="24"/>
        </w:rPr>
        <w:t xml:space="preserve"> (с ограничениями)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ortran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F44C1">
        <w:rPr>
          <w:rFonts w:ascii="Times New Roman" w:hAnsi="Times New Roman" w:cs="Times New Roman"/>
          <w:sz w:val="24"/>
          <w:szCs w:val="24"/>
        </w:rPr>
        <w:t>::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6F44C1">
        <w:rPr>
          <w:rFonts w:ascii="Times New Roman" w:hAnsi="Times New Roman" w:cs="Times New Roman"/>
          <w:sz w:val="24"/>
          <w:szCs w:val="24"/>
        </w:rPr>
        <w:t xml:space="preserve"> разрабатывается дл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F44C1">
        <w:rPr>
          <w:rFonts w:ascii="Times New Roman" w:hAnsi="Times New Roman" w:cs="Times New Roman"/>
          <w:sz w:val="24"/>
          <w:szCs w:val="24"/>
        </w:rPr>
        <w:t xml:space="preserve"> 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44C1">
        <w:rPr>
          <w:rFonts w:ascii="Times New Roman" w:hAnsi="Times New Roman" w:cs="Times New Roman"/>
          <w:sz w:val="24"/>
          <w:szCs w:val="24"/>
        </w:rPr>
        <w:t xml:space="preserve">. Среду можно собрать из исходников практически под любую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6F44C1">
        <w:rPr>
          <w:rFonts w:ascii="Times New Roman" w:hAnsi="Times New Roman" w:cs="Times New Roman"/>
          <w:sz w:val="24"/>
          <w:szCs w:val="24"/>
        </w:rPr>
        <w:t xml:space="preserve">-подобную систему, например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reeBSD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6F44C1">
        <w:rPr>
          <w:rFonts w:ascii="Times New Roman" w:hAnsi="Times New Roman" w:cs="Times New Roman"/>
          <w:sz w:val="24"/>
          <w:szCs w:val="24"/>
        </w:rPr>
        <w:t>-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BSD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t>Выбор алгоритма поиска кратчайшего пути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Алгоритм волновой трассировки (волновой алгоритм, алгоритм Ли) — 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 основном используется при компьютерной трассировке (разводке) печатных плат, соединительных проводников на поверхности микросхем. Другое применение волнового алгоритма — поиск кратчайшего расстояния на карте в компьютерных стратегических играх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олновой алгоритм в контексте поиска пути в лабиринте был предложен Э. Ф. Муром. Ли независимо открыл этот же алгоритм при формализации алгоритмов трассировки печатных плат в 1961 году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D73BCA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BCA" w:rsidRDefault="00D73BCA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3BCA" w:rsidRDefault="00D73BCA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Описание алгоритма Ли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Алгоритм работает на дискретном рабочем поле (ДРП), представляющем собой ограниченную замкнутой линией фигуру, не обязательно прямоугольную, разбитую на прямоугольные ячейки, в частном случае — квадратные. Множество всех ячеек ДРП разбивается на подмножества: «проходимые» (свободные), т. е при поиске пути их можно проходить, «непроходимые» (препятствия), путь через эту ячейку запрещён, стартовая ячейка (источник) и финишная (приемник). Назначение стартовой и финишной ячеек условно, достаточно — указание пары ячеек, между которыми нужно найти кратчайший путь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Алгоритм предназначен для поиска кратчайшего пути от стартовой ячейки к конечной ячейке, если это возможно, либо, при отсутствии пути, выдать сообщение о непроходимост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Работа алгоритма включает в себя три этапа: инициализацию, распространение волны и восстановление пут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Соседние ячейки принято классифицировать двояко: в смысле окрестности Мура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689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BA5689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5689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библиотеки: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proofErr w:type="gramEnd"/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с классами, функциями и переменными для организации ввода-вывода в языке программировани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Он включён в стандартную библиоте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proofErr w:type="gramEnd"/>
      <w:r w:rsidRPr="006F44C1">
        <w:rPr>
          <w:rFonts w:ascii="Times New Roman" w:hAnsi="Times New Roman" w:cs="Times New Roman"/>
          <w:sz w:val="24"/>
          <w:szCs w:val="24"/>
        </w:rPr>
        <w:t>&gt; (сокращение от «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FileStream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») — заголовочный файл из стандартной библиотек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, включающий набор классов, методов и функций, которые предоставляют интерфейс для чтения/записи данных из/в файл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proofErr w:type="gramEnd"/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с классами, функциями и переменными для организации работы со строками, через интерфейс потоков, в языке программировани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. Он включён в стандартную библиотеку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6F44C1">
        <w:rPr>
          <w:rFonts w:ascii="Times New Roman" w:hAnsi="Times New Roman" w:cs="Times New Roman"/>
          <w:sz w:val="24"/>
          <w:szCs w:val="24"/>
        </w:rPr>
        <w:t>&gt; – это библиотека, в которой находится шаблон класса для контейнеров последовательности. Вектор хранит элементы заданного типа в линейном упорядочении и обеспечивает быстрый произвольный доступ к любому элементу. Вектор является предпочтительным контейнером для последовательности, когда производительность произвольного доступа имеет уровень "Премиум"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стандартной библиотеки языка программирования С, разработанный для выполнения простых математических операций. Большинство функций привлекают использование чисел с плавающей точкой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++ также реализует данные функции для обеспечения совместимости, все они содержатся в заголовочном файле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>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algorithm</w:t>
      </w:r>
      <w:proofErr w:type="gramEnd"/>
      <w:r w:rsidRPr="006F44C1">
        <w:rPr>
          <w:rFonts w:ascii="Times New Roman" w:hAnsi="Times New Roman" w:cs="Times New Roman"/>
          <w:sz w:val="24"/>
          <w:szCs w:val="24"/>
        </w:rPr>
        <w:t xml:space="preserve">&gt; — заголовочный файл в стандартной библиотеке языка программировани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>++, включающий набор функций для выполнения алгоритмических операций над контейнерами и над другими последовательностями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queue</w:t>
      </w:r>
      <w:proofErr w:type="gramEnd"/>
      <w:r w:rsidRPr="006F44C1">
        <w:rPr>
          <w:rFonts w:ascii="Times New Roman" w:hAnsi="Times New Roman" w:cs="Times New Roman"/>
          <w:sz w:val="24"/>
          <w:szCs w:val="24"/>
        </w:rPr>
        <w:t>&gt; – это библиотека, в которой существует абстрактный тип данных с дисциплиной доступа к элементам «первый пришёл — первый вышел» (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англ.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F44C1">
        <w:rPr>
          <w:rFonts w:ascii="Times New Roman" w:hAnsi="Times New Roman" w:cs="Times New Roman"/>
          <w:sz w:val="24"/>
          <w:szCs w:val="24"/>
        </w:rPr>
        <w:t xml:space="preserve">,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F44C1">
        <w:rPr>
          <w:rFonts w:ascii="Times New Roman" w:hAnsi="Times New Roman" w:cs="Times New Roman"/>
          <w:sz w:val="24"/>
          <w:szCs w:val="24"/>
        </w:rPr>
        <w:t xml:space="preserve">). Добавление элемента (принято обозначать словом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enqueue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— поставить в очередь) возможно лишь в конец очереди, выборка — только из начала очереди (что принято называть словом </w:t>
      </w:r>
      <w:proofErr w:type="spellStart"/>
      <w:r w:rsidRPr="006F44C1">
        <w:rPr>
          <w:rFonts w:ascii="Times New Roman" w:hAnsi="Times New Roman" w:cs="Times New Roman"/>
          <w:sz w:val="24"/>
          <w:szCs w:val="24"/>
          <w:lang w:val="en-US"/>
        </w:rPr>
        <w:t>dequeue</w:t>
      </w:r>
      <w:proofErr w:type="spellEnd"/>
      <w:r w:rsidRPr="006F44C1">
        <w:rPr>
          <w:rFonts w:ascii="Times New Roman" w:hAnsi="Times New Roman" w:cs="Times New Roman"/>
          <w:sz w:val="24"/>
          <w:szCs w:val="24"/>
        </w:rPr>
        <w:t xml:space="preserve"> — убрать из очереди), при этом выбранный элемент из очереди удаляется.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6F44C1">
        <w:rPr>
          <w:rFonts w:ascii="Times New Roman" w:hAnsi="Times New Roman" w:cs="Times New Roman"/>
          <w:sz w:val="24"/>
          <w:szCs w:val="24"/>
          <w:lang w:val="en-US"/>
        </w:rPr>
        <w:t>iomanip</w:t>
      </w:r>
      <w:proofErr w:type="spellEnd"/>
      <w:proofErr w:type="gramEnd"/>
      <w:r w:rsidRPr="006F44C1">
        <w:rPr>
          <w:rFonts w:ascii="Times New Roman" w:hAnsi="Times New Roman" w:cs="Times New Roman"/>
          <w:sz w:val="24"/>
          <w:szCs w:val="24"/>
        </w:rPr>
        <w:t>&gt; - реализует инструменты для работы с форматированием вывода, например базу, используемую при форматировании целых и точных значений чисел с плавающей запятой.</w:t>
      </w:r>
    </w:p>
    <w:p w:rsid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&lt;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F44C1">
        <w:rPr>
          <w:rFonts w:ascii="Times New Roman" w:hAnsi="Times New Roman" w:cs="Times New Roman"/>
          <w:sz w:val="24"/>
          <w:szCs w:val="24"/>
        </w:rPr>
        <w:t xml:space="preserve">&gt; - специфический файл заголовка дл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и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F44C1">
        <w:rPr>
          <w:rFonts w:ascii="Times New Roman" w:hAnsi="Times New Roman" w:cs="Times New Roman"/>
          <w:sz w:val="24"/>
          <w:szCs w:val="24"/>
        </w:rPr>
        <w:t xml:space="preserve"> ++ языки программирования, который содержит объявления для всех функций в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 xml:space="preserve">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все общие макросы используются программистами для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 xml:space="preserve">, а также все типы данных, используемые различными функциями и подсистемы. Он определяет очень большое количество специфических функций 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F44C1">
        <w:rPr>
          <w:rFonts w:ascii="Times New Roman" w:hAnsi="Times New Roman" w:cs="Times New Roman"/>
          <w:sz w:val="24"/>
          <w:szCs w:val="24"/>
        </w:rPr>
        <w:t>, котор</w:t>
      </w:r>
      <w:r w:rsidR="00BA5689">
        <w:rPr>
          <w:rFonts w:ascii="Times New Roman" w:hAnsi="Times New Roman" w:cs="Times New Roman"/>
          <w:sz w:val="24"/>
          <w:szCs w:val="24"/>
        </w:rPr>
        <w:t>ые могут быть использованы в С.</w:t>
      </w:r>
    </w:p>
    <w:p w:rsidR="00BA5689" w:rsidRPr="006F44C1" w:rsidRDefault="00BA5689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C1" w:rsidRP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граммы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1) Есть файл «</w:t>
      </w:r>
      <w:r w:rsidR="00BA5689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6F44C1">
        <w:rPr>
          <w:rFonts w:ascii="Times New Roman" w:hAnsi="Times New Roman" w:cs="Times New Roman"/>
          <w:sz w:val="24"/>
          <w:szCs w:val="24"/>
        </w:rPr>
        <w:t>.</w:t>
      </w:r>
      <w:r w:rsidRPr="006F44C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F44C1">
        <w:rPr>
          <w:rFonts w:ascii="Times New Roman" w:hAnsi="Times New Roman" w:cs="Times New Roman"/>
          <w:sz w:val="24"/>
          <w:szCs w:val="24"/>
        </w:rPr>
        <w:t>», заполненный числами, где 0 – стена, 1 – проход, 2 – начальное положение игрока, 3 – выход. Файл выглядит следующим образом:</w:t>
      </w:r>
    </w:p>
    <w:p w:rsidR="006F44C1" w:rsidRPr="006F44C1" w:rsidRDefault="00BA5689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2466975"/>
            <wp:effectExtent l="0" t="0" r="9525" b="9525"/>
            <wp:docPr id="6" name="Рисунок 6" descr="C:\Users\Илья\Downloads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ownloads\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 xml:space="preserve">2) Далее, программа считывает этот файл, оформляя </w:t>
      </w:r>
      <w:r w:rsidR="001F1136">
        <w:rPr>
          <w:rFonts w:ascii="Times New Roman" w:hAnsi="Times New Roman" w:cs="Times New Roman"/>
          <w:sz w:val="24"/>
          <w:szCs w:val="24"/>
        </w:rPr>
        <w:t>черным</w:t>
      </w:r>
      <w:r w:rsidRPr="006F44C1">
        <w:rPr>
          <w:rFonts w:ascii="Times New Roman" w:hAnsi="Times New Roman" w:cs="Times New Roman"/>
          <w:sz w:val="24"/>
          <w:szCs w:val="24"/>
        </w:rPr>
        <w:t xml:space="preserve"> цветом стенки и зеленым проходы. Программа запоминает начальную точку и конечную. Таким образом, 2 и 3 заменяется на 1. Это нужно для дальнейшей обработки. В</w:t>
      </w:r>
      <w:r w:rsidR="001F1136">
        <w:rPr>
          <w:rFonts w:ascii="Times New Roman" w:hAnsi="Times New Roman" w:cs="Times New Roman"/>
          <w:sz w:val="24"/>
          <w:szCs w:val="24"/>
        </w:rPr>
        <w:t xml:space="preserve">ывод на экран карты полученного </w:t>
      </w:r>
      <w:r w:rsidRPr="006F44C1">
        <w:rPr>
          <w:rFonts w:ascii="Times New Roman" w:hAnsi="Times New Roman" w:cs="Times New Roman"/>
          <w:sz w:val="24"/>
          <w:szCs w:val="24"/>
        </w:rPr>
        <w:t>лабиринта:</w:t>
      </w:r>
    </w:p>
    <w:p w:rsidR="006F44C1" w:rsidRPr="006F44C1" w:rsidRDefault="001F1136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3425" cy="2047875"/>
            <wp:effectExtent l="0" t="0" r="9525" b="9525"/>
            <wp:docPr id="8" name="Рисунок 8" descr="C:\Users\Илья\Downloads\Карт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Downloads\Карта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C1" w:rsidRPr="006F44C1">
        <w:rPr>
          <w:rFonts w:ascii="Times New Roman" w:hAnsi="Times New Roman" w:cs="Times New Roman"/>
          <w:sz w:val="24"/>
          <w:szCs w:val="24"/>
        </w:rPr>
        <w:t>3) Следующий шаг – это поиск кратчайшего пути. Программа обрабатывает карту, используя алгоритм Ли и выв</w:t>
      </w:r>
      <w:r>
        <w:rPr>
          <w:rFonts w:ascii="Times New Roman" w:hAnsi="Times New Roman" w:cs="Times New Roman"/>
          <w:sz w:val="24"/>
          <w:szCs w:val="24"/>
        </w:rPr>
        <w:t xml:space="preserve">одит на экран кратчайший путь другим цветом: </w:t>
      </w:r>
    </w:p>
    <w:p w:rsidR="001F1136" w:rsidRDefault="001F1136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057400"/>
            <wp:effectExtent l="0" t="0" r="0" b="0"/>
            <wp:docPr id="9" name="Рисунок 9" descr="C:\Users\Илья\Downloads\Карт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ownloads\Карта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36" w:rsidRDefault="006F44C1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Таким образом, короткий путь состоит из 46 шагов</w:t>
      </w:r>
    </w:p>
    <w:p w:rsidR="006F44C1" w:rsidRPr="001F1136" w:rsidRDefault="006F44C1" w:rsidP="001F1136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4C1">
        <w:rPr>
          <w:rFonts w:ascii="Times New Roman" w:hAnsi="Times New Roman" w:cs="Times New Roman"/>
          <w:sz w:val="24"/>
          <w:szCs w:val="24"/>
        </w:rPr>
        <w:t>Таким образом, удалось создать программу, которая умеет находить кратчайший путь в лабиринте, полученного из файла, с помощью реализ</w:t>
      </w:r>
      <w:r w:rsidR="001F1136">
        <w:rPr>
          <w:rFonts w:ascii="Times New Roman" w:hAnsi="Times New Roman" w:cs="Times New Roman"/>
          <w:sz w:val="24"/>
          <w:szCs w:val="24"/>
        </w:rPr>
        <w:t>ации алгоритма Ли.</w:t>
      </w: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t>П</w:t>
      </w:r>
      <w:r w:rsidR="006F44C1" w:rsidRPr="001F1136">
        <w:rPr>
          <w:rFonts w:ascii="Times New Roman" w:hAnsi="Times New Roman" w:cs="Times New Roman"/>
          <w:b/>
          <w:sz w:val="32"/>
          <w:szCs w:val="32"/>
        </w:rPr>
        <w:t>риложе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7825" cy="5876925"/>
            <wp:effectExtent l="0" t="0" r="9525" b="9525"/>
            <wp:docPr id="12" name="Рисунок 12" descr="C:\Users\Илья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ownload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1" w:rsidRP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5876925"/>
            <wp:effectExtent l="0" t="0" r="9525" b="9525"/>
            <wp:docPr id="11" name="Рисунок 11" descr="C:\Users\Илья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ownloads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4C1" w:rsidRPr="001F1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0175" cy="5876925"/>
            <wp:effectExtent l="0" t="0" r="9525" b="9525"/>
            <wp:docPr id="13" name="Рисунок 13" descr="C:\Users\Илья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ownloads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619625"/>
            <wp:effectExtent l="0" t="0" r="9525" b="9525"/>
            <wp:docPr id="14" name="Рисунок 14" descr="C:\Users\Илья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Downloads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C1" w:rsidRP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F1136" w:rsidRDefault="001F1136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F44C1" w:rsidRPr="001F1136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136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codeblocks.org/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drive.google.com/file/d/13Q3Zm0XOiBtji6wH1O8MJ1wC9E0W8Zb0/view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ru.wikipedia.org/wiki/Code::Blocks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ru.wikipedia.org/wiki/Алгоритм_Ли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ru.wikibooks.org/wiki/Реализации_алгоритмов/Алгоритм_Ли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habr.com/post/264189/</w:t>
      </w:r>
    </w:p>
    <w:p w:rsidR="006F44C1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ru.cppreference.com/w/cpp/header</w:t>
      </w:r>
    </w:p>
    <w:p w:rsidR="00DD24BF" w:rsidRPr="006F44C1" w:rsidRDefault="006F44C1" w:rsidP="00BA5689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44C1">
        <w:rPr>
          <w:rFonts w:ascii="Times New Roman" w:hAnsi="Times New Roman" w:cs="Times New Roman"/>
          <w:sz w:val="24"/>
          <w:szCs w:val="24"/>
          <w:lang w:val="en-US"/>
        </w:rPr>
        <w:t>https://ru.wikipedia.org/wiki/Стандартная_библиотека_языка_C%2B%2B</w:t>
      </w:r>
    </w:p>
    <w:sectPr w:rsidR="00DD24BF" w:rsidRPr="006F44C1" w:rsidSect="006F44C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2F" w:rsidRDefault="00BD562F" w:rsidP="006F44C1">
      <w:pPr>
        <w:spacing w:after="0" w:line="240" w:lineRule="auto"/>
      </w:pPr>
      <w:r>
        <w:separator/>
      </w:r>
    </w:p>
  </w:endnote>
  <w:endnote w:type="continuationSeparator" w:id="0">
    <w:p w:rsidR="00BD562F" w:rsidRDefault="00BD562F" w:rsidP="006F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343487"/>
      <w:docPartObj>
        <w:docPartGallery w:val="Page Numbers (Bottom of Page)"/>
        <w:docPartUnique/>
      </w:docPartObj>
    </w:sdtPr>
    <w:sdtContent>
      <w:p w:rsidR="006F44C1" w:rsidRDefault="006F44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CA">
          <w:rPr>
            <w:noProof/>
          </w:rPr>
          <w:t>2</w:t>
        </w:r>
        <w:r>
          <w:fldChar w:fldCharType="end"/>
        </w:r>
      </w:p>
    </w:sdtContent>
  </w:sdt>
  <w:p w:rsidR="006F44C1" w:rsidRDefault="006F44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2F" w:rsidRDefault="00BD562F" w:rsidP="006F44C1">
      <w:pPr>
        <w:spacing w:after="0" w:line="240" w:lineRule="auto"/>
      </w:pPr>
      <w:r>
        <w:separator/>
      </w:r>
    </w:p>
  </w:footnote>
  <w:footnote w:type="continuationSeparator" w:id="0">
    <w:p w:rsidR="00BD562F" w:rsidRDefault="00BD562F" w:rsidP="006F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23ACD"/>
    <w:multiLevelType w:val="hybridMultilevel"/>
    <w:tmpl w:val="F0603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DFB4EB4"/>
    <w:multiLevelType w:val="hybridMultilevel"/>
    <w:tmpl w:val="157ED898"/>
    <w:lvl w:ilvl="0" w:tplc="5708427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C1"/>
    <w:rsid w:val="001F1136"/>
    <w:rsid w:val="006F44C1"/>
    <w:rsid w:val="00BA5689"/>
    <w:rsid w:val="00BD562F"/>
    <w:rsid w:val="00D73BCA"/>
    <w:rsid w:val="00D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E9285-9307-4EA3-8A15-CC0D064B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4C1"/>
  </w:style>
  <w:style w:type="paragraph" w:styleId="a5">
    <w:name w:val="footer"/>
    <w:basedOn w:val="a"/>
    <w:link w:val="a6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4C1"/>
  </w:style>
  <w:style w:type="character" w:customStyle="1" w:styleId="10">
    <w:name w:val="Заголовок 1 Знак"/>
    <w:basedOn w:val="a0"/>
    <w:link w:val="1"/>
    <w:uiPriority w:val="9"/>
    <w:rsid w:val="00BA5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5689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BA5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C81-43ED-4072-92A6-9E0C9F25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</cp:revision>
  <dcterms:created xsi:type="dcterms:W3CDTF">2020-06-18T07:09:00Z</dcterms:created>
  <dcterms:modified xsi:type="dcterms:W3CDTF">2020-06-18T07:45:00Z</dcterms:modified>
</cp:coreProperties>
</file>